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0A4990CF" w:rsidR="0075049D" w:rsidRPr="00CF2801" w:rsidRDefault="00CF2801" w:rsidP="0075049D">
      <w:pPr>
        <w:jc w:val="right"/>
        <w:rPr>
          <w:rFonts w:ascii="Times New Roman" w:hAnsi="Times New Roman" w:cs="Times New Roman"/>
          <w:b/>
          <w:bCs/>
        </w:rPr>
      </w:pPr>
      <w:r w:rsidRPr="00CF2801">
        <w:rPr>
          <w:rFonts w:ascii="Times New Roman" w:hAnsi="Times New Roman" w:cs="Times New Roman"/>
          <w:b/>
          <w:bCs/>
        </w:rPr>
        <w:t xml:space="preserve">ZAŁĄCZNIK NR </w:t>
      </w:r>
      <w:r w:rsidR="00302E76">
        <w:rPr>
          <w:rFonts w:ascii="Times New Roman" w:hAnsi="Times New Roman" w:cs="Times New Roman"/>
          <w:b/>
          <w:bCs/>
        </w:rPr>
        <w:t>5</w:t>
      </w:r>
      <w:r w:rsidRPr="00CF2801">
        <w:rPr>
          <w:rFonts w:ascii="Times New Roman" w:hAnsi="Times New Roman" w:cs="Times New Roman"/>
          <w:b/>
          <w:bCs/>
        </w:rPr>
        <w:t xml:space="preserve"> </w:t>
      </w:r>
    </w:p>
    <w:p w14:paraId="6F59BF45" w14:textId="5DFFB8BC" w:rsidR="009D55BE" w:rsidRPr="00C46DAB" w:rsidRDefault="009D55BE" w:rsidP="009D55BE">
      <w:pPr>
        <w:tabs>
          <w:tab w:val="left" w:pos="1485"/>
        </w:tabs>
        <w:spacing w:before="360"/>
        <w:rPr>
          <w:rFonts w:ascii="Times New Roman" w:hAnsi="Times New Roman" w:cs="Times New Roman"/>
          <w:b/>
        </w:rPr>
      </w:pPr>
      <w:r w:rsidRPr="00C46DAB">
        <w:rPr>
          <w:rFonts w:ascii="Times New Roman" w:hAnsi="Times New Roman" w:cs="Times New Roman"/>
          <w:b/>
        </w:rPr>
        <w:t xml:space="preserve">Wykaz robót budowlanych </w:t>
      </w:r>
      <w:r w:rsidR="00221E85" w:rsidRPr="00C46DAB">
        <w:rPr>
          <w:rFonts w:ascii="Times New Roman" w:hAnsi="Times New Roman" w:cs="Times New Roman"/>
          <w:b/>
        </w:rPr>
        <w:t>na potwierdzenie warunku udziału w postępowaniu</w:t>
      </w:r>
      <w:r w:rsidRPr="00C46DAB">
        <w:rPr>
          <w:rFonts w:ascii="Times New Roman" w:hAnsi="Times New Roman" w:cs="Times New Roman"/>
          <w:b/>
        </w:rPr>
        <w:t xml:space="preserve"> </w:t>
      </w:r>
    </w:p>
    <w:p w14:paraId="610B9B06" w14:textId="77777777" w:rsidR="009D55BE" w:rsidRPr="00C46DAB" w:rsidRDefault="009D55BE" w:rsidP="009D55B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C46DAB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6762DEBE" w:rsidR="007F05C6" w:rsidRPr="00222230" w:rsidRDefault="00245A42" w:rsidP="005F0D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„</w:t>
            </w:r>
            <w:r w:rsidR="00222230" w:rsidRPr="002222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pracowanie dokumentacji projektowej branży srk oraz realizacja robót budowlanych branż srk i teletechniki w formule „Projektuj i Buduj” dla projektu pn.: „Rewitalizacja linii kolejowej na odcinku Sokołów Podlaski - Siedlce” realizowanego w ramach Programu Uzupełniania Lokalnej i Regionalnej Infrastruktury Kolejowej – Kolej+ do 2029 roku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”</w:t>
            </w:r>
          </w:p>
        </w:tc>
      </w:tr>
      <w:tr w:rsidR="009D55BE" w:rsidRPr="00C46DAB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Pr="00C46DAB" w:rsidRDefault="009D55B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ZAMAWIAJĄCY:</w:t>
            </w:r>
          </w:p>
          <w:p w14:paraId="1096C5A4" w14:textId="77777777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Zakład Robót Komunikacyjnych Dom w Poznaniu Sp. z o.o. </w:t>
            </w:r>
          </w:p>
          <w:p w14:paraId="0328CE64" w14:textId="7D0B3A7A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ul. </w:t>
            </w:r>
            <w:r w:rsidR="005F0D0D" w:rsidRPr="00C46DAB">
              <w:rPr>
                <w:rFonts w:ascii="Times New Roman" w:hAnsi="Times New Roman" w:cs="Times New Roman"/>
                <w:b/>
              </w:rPr>
              <w:t>Mogileńska 10g</w:t>
            </w:r>
          </w:p>
          <w:p w14:paraId="4F829371" w14:textId="36A2B903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6</w:t>
            </w:r>
            <w:r w:rsidR="005F0D0D" w:rsidRPr="00C46DAB">
              <w:rPr>
                <w:rFonts w:ascii="Times New Roman" w:hAnsi="Times New Roman" w:cs="Times New Roman"/>
                <w:b/>
              </w:rPr>
              <w:t>1</w:t>
            </w:r>
            <w:r w:rsidRPr="00C46DAB">
              <w:rPr>
                <w:rFonts w:ascii="Times New Roman" w:hAnsi="Times New Roman" w:cs="Times New Roman"/>
                <w:b/>
              </w:rPr>
              <w:t>-</w:t>
            </w:r>
            <w:r w:rsidR="005F0D0D" w:rsidRPr="00C46DAB">
              <w:rPr>
                <w:rFonts w:ascii="Times New Roman" w:hAnsi="Times New Roman" w:cs="Times New Roman"/>
                <w:b/>
              </w:rPr>
              <w:t>052</w:t>
            </w:r>
            <w:r w:rsidRPr="00C46DAB">
              <w:rPr>
                <w:rFonts w:ascii="Times New Roman" w:hAnsi="Times New Roman" w:cs="Times New Roman"/>
                <w:b/>
              </w:rPr>
              <w:t xml:space="preserve"> Poznań </w:t>
            </w:r>
          </w:p>
          <w:p w14:paraId="5F5F29F9" w14:textId="77777777" w:rsidR="009D55BE" w:rsidRPr="00C46DAB" w:rsidRDefault="009D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1E85" w:rsidRPr="00C46DAB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Pr="00C46DAB" w:rsidRDefault="00221E85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FA2D49" w:rsidRPr="00C46DAB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Pr="00C46DAB" w:rsidRDefault="00FA2D4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4E4256E7" w14:textId="77777777" w:rsidR="009D55BE" w:rsidRPr="00C46DAB" w:rsidRDefault="009D55BE" w:rsidP="009D55BE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9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835"/>
      </w:tblGrid>
      <w:tr w:rsidR="001F1CC1" w:rsidRPr="00C46DAB" w14:paraId="0A819003" w14:textId="7B329314" w:rsidTr="009A7C57">
        <w:trPr>
          <w:cantSplit/>
          <w:trHeight w:val="530"/>
          <w:jc w:val="center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1F1CC1" w:rsidRPr="00C46DAB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06380BB6" w:rsidR="001F1CC1" w:rsidRPr="00C46DAB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6DAB">
              <w:rPr>
                <w:rFonts w:ascii="Times New Roman" w:hAnsi="Times New Roman" w:cs="Times New Roman"/>
              </w:rPr>
              <w:t xml:space="preserve">Podmiot,   </w:t>
            </w:r>
            <w:proofErr w:type="gramEnd"/>
            <w:r w:rsidRPr="00C46DAB">
              <w:rPr>
                <w:rFonts w:ascii="Times New Roman" w:hAnsi="Times New Roman" w:cs="Times New Roman"/>
              </w:rPr>
              <w:t xml:space="preserve">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1F1CC1" w:rsidRPr="00C46DAB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Przedmiot wykonywanych robót</w:t>
            </w:r>
          </w:p>
          <w:p w14:paraId="0AFBD8DB" w14:textId="77777777" w:rsidR="001F1CC1" w:rsidRPr="00C46DAB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1F1CC1" w:rsidRPr="00C46DAB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Termin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FB7DD" w14:textId="77777777" w:rsidR="001F1CC1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</w:p>
          <w:p w14:paraId="5E41663E" w14:textId="1DC79C0D" w:rsidR="001F1CC1" w:rsidRPr="00C46DAB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etto]</w:t>
            </w:r>
          </w:p>
        </w:tc>
      </w:tr>
      <w:tr w:rsidR="001F1CC1" w:rsidRPr="00C46DAB" w14:paraId="310FD226" w14:textId="0DFC3BA8" w:rsidTr="009A7C57">
        <w:trPr>
          <w:cantSplit/>
          <w:trHeight w:val="1683"/>
          <w:jc w:val="center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1F1CC1" w:rsidRPr="00C46DAB" w:rsidRDefault="001F1CC1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1F1CC1" w:rsidRPr="00C46DAB" w:rsidRDefault="001F1CC1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1F1CC1" w:rsidRPr="00C46DAB" w:rsidRDefault="001F1CC1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1F1CC1" w:rsidRPr="00C46DAB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1F1CC1" w:rsidRPr="00C46DAB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Zakończenia realizacji zamówienia (miesiąc/rok) 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5B6C" w14:textId="77777777" w:rsidR="001F1CC1" w:rsidRPr="00C46DAB" w:rsidRDefault="001F1CC1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0D5" w:rsidRPr="00C46DAB" w14:paraId="6B4D2C8D" w14:textId="50850B56" w:rsidTr="006500D5">
        <w:trPr>
          <w:cantSplit/>
          <w:jc w:val="center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0B890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0D5" w:rsidRPr="00C46DAB" w14:paraId="7239BCA6" w14:textId="6B852960" w:rsidTr="006500D5">
        <w:trPr>
          <w:cantSplit/>
          <w:jc w:val="center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4980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0D5" w:rsidRPr="00C46DAB" w14:paraId="2DD29496" w14:textId="56BD96A1" w:rsidTr="006500D5">
        <w:trPr>
          <w:cantSplit/>
          <w:jc w:val="center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88451" w14:textId="77777777" w:rsidR="006500D5" w:rsidRPr="00C46DAB" w:rsidRDefault="006500D5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20D8CF" w14:textId="77777777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14:paraId="4DB2DD9A" w14:textId="2E90AAF0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DAB">
        <w:rPr>
          <w:rFonts w:ascii="Times New Roman" w:hAnsi="Times New Roman" w:cs="Times New Roman"/>
          <w:sz w:val="18"/>
          <w:szCs w:val="18"/>
        </w:rPr>
        <w:t>Wykonawca jest zobowiązany dostarczyć dokument potwierdzający należyte wykonanie wskazanych w tabeli powyżej robót budowlanych potwierdzające, że zostały one należycie zrealizowane.</w:t>
      </w:r>
    </w:p>
    <w:p w14:paraId="5F62BC02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9D37363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FFE94EC" w14:textId="54D87856" w:rsidR="00014E5C" w:rsidRPr="00C46DAB" w:rsidRDefault="00014E5C" w:rsidP="00014E5C">
      <w:pPr>
        <w:tabs>
          <w:tab w:val="left" w:pos="1485"/>
        </w:tabs>
        <w:spacing w:line="320" w:lineRule="exact"/>
        <w:jc w:val="right"/>
        <w:rPr>
          <w:rFonts w:ascii="Times New Roman" w:hAnsi="Times New Roman" w:cs="Times New Roman"/>
        </w:rPr>
      </w:pPr>
      <w:r w:rsidRPr="00C46DAB">
        <w:rPr>
          <w:rFonts w:ascii="Times New Roman" w:hAnsi="Times New Roman" w:cs="Times New Roman"/>
        </w:rPr>
        <w:t>……………………………………………………..</w:t>
      </w:r>
    </w:p>
    <w:p w14:paraId="35E3AA09" w14:textId="77777777" w:rsidR="00221E85" w:rsidRPr="00C46DAB" w:rsidRDefault="00221E85" w:rsidP="00221E85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(miejscowość, data i podpis/y zgodnie</w:t>
      </w:r>
    </w:p>
    <w:p w14:paraId="79FEEEE3" w14:textId="77777777" w:rsidR="00221E85" w:rsidRPr="00C46DAB" w:rsidRDefault="00221E85" w:rsidP="00221E85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z reprezentacją wykonawcy)</w:t>
      </w:r>
    </w:p>
    <w:p w14:paraId="3098992F" w14:textId="77777777" w:rsidR="00014E5C" w:rsidRPr="00C46DAB" w:rsidRDefault="00014E5C" w:rsidP="009D55BE">
      <w:pPr>
        <w:tabs>
          <w:tab w:val="left" w:pos="1485"/>
        </w:tabs>
        <w:spacing w:line="320" w:lineRule="exact"/>
        <w:rPr>
          <w:rFonts w:ascii="Times New Roman" w:hAnsi="Times New Roman" w:cs="Times New Roman"/>
          <w:highlight w:val="yellow"/>
        </w:rPr>
      </w:pPr>
    </w:p>
    <w:p w14:paraId="774FC1CA" w14:textId="77777777" w:rsidR="009D55BE" w:rsidRPr="00C46DAB" w:rsidRDefault="009D55BE" w:rsidP="0075049D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9D55BE" w:rsidRPr="00C46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20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20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25419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318460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99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16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18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7432">
    <w:abstractNumId w:val="3"/>
  </w:num>
  <w:num w:numId="9" w16cid:durableId="20399623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48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329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789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1579">
    <w:abstractNumId w:val="1"/>
    <w:lvlOverride w:ilvl="0">
      <w:startOverride w:val="1"/>
    </w:lvlOverride>
  </w:num>
  <w:num w:numId="14" w16cid:durableId="1731610055">
    <w:abstractNumId w:val="26"/>
  </w:num>
  <w:num w:numId="15" w16cid:durableId="1042899213">
    <w:abstractNumId w:val="17"/>
  </w:num>
  <w:num w:numId="16" w16cid:durableId="931281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24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751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549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8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78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099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167359">
    <w:abstractNumId w:val="27"/>
    <w:lvlOverride w:ilvl="0">
      <w:startOverride w:val="1"/>
    </w:lvlOverride>
  </w:num>
  <w:num w:numId="24" w16cid:durableId="261955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5140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28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676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642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9892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20042">
    <w:abstractNumId w:val="33"/>
  </w:num>
  <w:num w:numId="32" w16cid:durableId="378208654">
    <w:abstractNumId w:val="26"/>
  </w:num>
  <w:num w:numId="33" w16cid:durableId="1004089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397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57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96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46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1CC1"/>
    <w:rsid w:val="001F30F8"/>
    <w:rsid w:val="00221E85"/>
    <w:rsid w:val="00222230"/>
    <w:rsid w:val="00245A42"/>
    <w:rsid w:val="002518AE"/>
    <w:rsid w:val="00302E76"/>
    <w:rsid w:val="00413FA6"/>
    <w:rsid w:val="00461B77"/>
    <w:rsid w:val="00491CD8"/>
    <w:rsid w:val="004E0885"/>
    <w:rsid w:val="00531050"/>
    <w:rsid w:val="005E3958"/>
    <w:rsid w:val="005F0D0D"/>
    <w:rsid w:val="005F1363"/>
    <w:rsid w:val="00643B77"/>
    <w:rsid w:val="006500D5"/>
    <w:rsid w:val="0075049D"/>
    <w:rsid w:val="00794862"/>
    <w:rsid w:val="007F05C6"/>
    <w:rsid w:val="0084329F"/>
    <w:rsid w:val="00844575"/>
    <w:rsid w:val="008B7848"/>
    <w:rsid w:val="0093676A"/>
    <w:rsid w:val="00937569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46DAB"/>
    <w:rsid w:val="00C50324"/>
    <w:rsid w:val="00CB044E"/>
    <w:rsid w:val="00CF2801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rystian Szewczyk</cp:lastModifiedBy>
  <cp:revision>17</cp:revision>
  <cp:lastPrinted>2021-05-06T05:34:00Z</cp:lastPrinted>
  <dcterms:created xsi:type="dcterms:W3CDTF">2021-04-15T11:22:00Z</dcterms:created>
  <dcterms:modified xsi:type="dcterms:W3CDTF">2024-01-30T11:03:00Z</dcterms:modified>
</cp:coreProperties>
</file>